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</w:rPr>
        <w:t>附件</w:t>
      </w: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2018年“文化和自然遗产日非遗影像展”入围影片名单</w:t>
      </w: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</w:p>
    <w:tbl>
      <w:tblPr>
        <w:tblStyle w:val="5"/>
        <w:tblW w:w="133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4729"/>
        <w:gridCol w:w="2263"/>
        <w:gridCol w:w="5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tblHeader/>
          <w:jc w:val="center"/>
        </w:trPr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472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  <w:t>片  名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  <w:t>导  演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  <w:t>出品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手造中国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关子健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关子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了不起的匠人3·拜见师父大人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黎振亚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知了青年（中国）文化有限公司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优酷信息技术（北京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功夫少林（第一集 绝学）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肖  崴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中央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茶，一片树叶的故事（第一集 土地和手掌的温度）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王冲霄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中央电视台纪录频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传承（第二季：第二集 绝技）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张可可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中央电视台中文与国际频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聆听中国（第一集 轮回）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王  凯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中央电视台音乐频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本草中华（第一集 相传）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孙  虹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袁  博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刘  跃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许  贞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云集将来传媒（上海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津门玩跤人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徐锡成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郭东升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郭炜炜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天津市和平区新闻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京剧·八答仓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李汝建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大连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中国文房四宝（第一集 博采）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 xml:space="preserve">吴 </w:t>
            </w: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斯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安徽广播电视台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安徽广电传媒产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戏梦关东——东北二人转民间老艺人档案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李  想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吉林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我在故宫修文物（纪录电影）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萧  寒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杭州潜影文化创意有限公司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故宫博物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宜昌薅草锣鼓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许  扬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余  虹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宜昌三峡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年画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丁千贺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于德强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青岛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偏偏喜欢泥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庞学捷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湖南快乐金鹰纪实传媒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廊坊市非物质文化遗产系列纪录片（第四集 田野里走出的大师）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邓建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张艳萍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中共廊坊市委宣传部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廊坊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最后的大东巴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谷雪儿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深圳市市委宣传部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深圳大学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深圳市赛珍珠文化传播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大匠之梦（第一集 传承）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周卫平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湘西太阳树民间文化研发有限公司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云南广播电视台新媒体中心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洲视（昆明）文化传播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中江挂面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陈昱晓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北京二毛文化传播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漆彩人生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郑  颖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四川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桑洼（纪录电影）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曹建标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 xml:space="preserve">延安黄河原生态文化保护协会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北京时光纵横影视文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巴山背二歌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郑  宇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西华师范大学新闻传播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4729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黄金之纱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胡  瑚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江静舒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广州大像无形文化传播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47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甲子漆艺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叶小阳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山东艺术学院传媒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守艺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李  然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李  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土家打喜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刘  影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长阳民族民间传统文化保护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47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和神一起跳舞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武丽丹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中国镇江国际纪录片盛典组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47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长老们的历史记忆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傅永寿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文化部民族民间文艺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47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马街书会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吴亚明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侯松建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文化部民族民间文艺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47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片纸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程  文</w:t>
            </w:r>
          </w:p>
        </w:tc>
        <w:tc>
          <w:tcPr>
            <w:tcW w:w="51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程  文</w:t>
            </w:r>
          </w:p>
        </w:tc>
      </w:tr>
    </w:tbl>
    <w:p>
      <w:pPr>
        <w:jc w:val="left"/>
        <w:rPr>
          <w:rFonts w:ascii="仿宋" w:hAnsi="仿宋" w:eastAsia="仿宋"/>
          <w:sz w:val="32"/>
          <w:szCs w:val="32"/>
        </w:rPr>
      </w:pPr>
    </w:p>
    <w:p/>
    <w:sectPr>
      <w:footerReference r:id="rId3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46830836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6C"/>
    <w:rsid w:val="005A276C"/>
    <w:rsid w:val="00B22CF7"/>
    <w:rsid w:val="00BB5135"/>
    <w:rsid w:val="00D1601A"/>
    <w:rsid w:val="00D828DD"/>
    <w:rsid w:val="00E00306"/>
    <w:rsid w:val="57F9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39757-F63D-4CAD-B1FB-E1A16B8F6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9</Words>
  <Characters>909</Characters>
  <Lines>7</Lines>
  <Paragraphs>2</Paragraphs>
  <TotalTime>0</TotalTime>
  <ScaleCrop>false</ScaleCrop>
  <LinksUpToDate>false</LinksUpToDate>
  <CharactersWithSpaces>106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10:18:00Z</dcterms:created>
  <dc:creator>wzw</dc:creator>
  <cp:lastModifiedBy>Bessie</cp:lastModifiedBy>
  <dcterms:modified xsi:type="dcterms:W3CDTF">2019-02-18T06:51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